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06" w:rsidRPr="00652106" w:rsidRDefault="00652106" w:rsidP="006521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10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52106" w:rsidRPr="00652106" w:rsidRDefault="00652106" w:rsidP="006521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106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652106" w:rsidRPr="00652106" w:rsidRDefault="00652106" w:rsidP="0065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06" w:rsidRPr="00652106" w:rsidRDefault="00652106" w:rsidP="0065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06" w:rsidRPr="00652106" w:rsidRDefault="00652106" w:rsidP="00652106">
      <w:pPr>
        <w:tabs>
          <w:tab w:val="left" w:pos="574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5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1.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0</w:t>
      </w: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5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от 06.12.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45FEC">
        <w:rPr>
          <w:rFonts w:ascii="Times New Roman" w:hAnsi="Times New Roman" w:cs="Times New Roman"/>
          <w:sz w:val="28"/>
          <w:szCs w:val="28"/>
        </w:rPr>
        <w:t>№ 750</w:t>
      </w: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E4" w:rsidRDefault="00DD78E4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E4" w:rsidRPr="00045FEC" w:rsidRDefault="00DD78E4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045FEC" w:rsidRPr="00045FEC" w:rsidRDefault="00045FE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Внести в муниципальную программу «Профилактика терроризма на территории Карталинского муниципального района на период 2017-2019 годы», утвержденную постановлением администрации Карталинского муниципального района от 06.12.2016 года №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750 «Об утверждении муниципальной программы «Профилактика терроризма на территории Карталинского муниципального района на период 2017-2019 годы»</w:t>
      </w:r>
      <w:r w:rsidR="001B6C5D">
        <w:rPr>
          <w:rFonts w:ascii="Times New Roman" w:hAnsi="Times New Roman" w:cs="Times New Roman"/>
          <w:sz w:val="28"/>
          <w:szCs w:val="28"/>
        </w:rPr>
        <w:t xml:space="preserve">                       (с изменени</w:t>
      </w:r>
      <w:r w:rsidR="000D1C29">
        <w:rPr>
          <w:rFonts w:ascii="Times New Roman" w:hAnsi="Times New Roman" w:cs="Times New Roman"/>
          <w:sz w:val="28"/>
          <w:szCs w:val="28"/>
        </w:rPr>
        <w:t>ем</w:t>
      </w:r>
      <w:r w:rsidR="001B6C5D">
        <w:rPr>
          <w:rFonts w:ascii="Times New Roman" w:hAnsi="Times New Roman" w:cs="Times New Roman"/>
          <w:sz w:val="28"/>
          <w:szCs w:val="28"/>
        </w:rPr>
        <w:t xml:space="preserve"> от 12.05.2017 года № 338)</w:t>
      </w:r>
      <w:r w:rsidR="00BC7019">
        <w:rPr>
          <w:rFonts w:ascii="Times New Roman" w:hAnsi="Times New Roman" w:cs="Times New Roman"/>
          <w:sz w:val="28"/>
          <w:szCs w:val="28"/>
        </w:rPr>
        <w:t>,</w:t>
      </w:r>
      <w:r w:rsidRPr="00045FEC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266EA4" w:rsidRDefault="006E3B1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1C">
        <w:rPr>
          <w:rFonts w:ascii="Times New Roman" w:hAnsi="Times New Roman" w:cs="Times New Roman"/>
          <w:sz w:val="28"/>
          <w:szCs w:val="28"/>
        </w:rPr>
        <w:t xml:space="preserve">1) </w:t>
      </w:r>
      <w:r w:rsidR="00266EA4">
        <w:rPr>
          <w:rFonts w:ascii="Times New Roman" w:hAnsi="Times New Roman" w:cs="Times New Roman"/>
          <w:sz w:val="28"/>
          <w:szCs w:val="28"/>
        </w:rPr>
        <w:t xml:space="preserve">в </w:t>
      </w:r>
      <w:r w:rsidR="00266EA4" w:rsidRPr="006E3B1C">
        <w:rPr>
          <w:rFonts w:ascii="Times New Roman" w:hAnsi="Times New Roman" w:cs="Times New Roman"/>
          <w:sz w:val="28"/>
          <w:szCs w:val="28"/>
        </w:rPr>
        <w:t>приложени</w:t>
      </w:r>
      <w:r w:rsidR="00266EA4">
        <w:rPr>
          <w:rFonts w:ascii="Times New Roman" w:hAnsi="Times New Roman" w:cs="Times New Roman"/>
          <w:sz w:val="28"/>
          <w:szCs w:val="28"/>
        </w:rPr>
        <w:t>и</w:t>
      </w:r>
      <w:r w:rsidR="00266EA4" w:rsidRPr="006E3B1C">
        <w:rPr>
          <w:rFonts w:ascii="Times New Roman" w:hAnsi="Times New Roman" w:cs="Times New Roman"/>
          <w:sz w:val="28"/>
          <w:szCs w:val="28"/>
        </w:rPr>
        <w:t xml:space="preserve"> 2  к указанной </w:t>
      </w:r>
      <w:r w:rsidR="000D1C29" w:rsidRPr="006E3B1C">
        <w:rPr>
          <w:rFonts w:ascii="Times New Roman" w:hAnsi="Times New Roman" w:cs="Times New Roman"/>
          <w:sz w:val="28"/>
          <w:szCs w:val="28"/>
        </w:rPr>
        <w:t>Программе</w:t>
      </w:r>
      <w:r w:rsidR="00266EA4">
        <w:rPr>
          <w:rFonts w:ascii="Times New Roman" w:hAnsi="Times New Roman" w:cs="Times New Roman"/>
          <w:sz w:val="28"/>
          <w:szCs w:val="28"/>
        </w:rPr>
        <w:t>:</w:t>
      </w:r>
    </w:p>
    <w:p w:rsidR="001B6C5D" w:rsidRDefault="006E3B1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1C">
        <w:rPr>
          <w:rFonts w:ascii="Times New Roman" w:hAnsi="Times New Roman" w:cs="Times New Roman"/>
          <w:sz w:val="28"/>
          <w:szCs w:val="28"/>
        </w:rPr>
        <w:t>пункт 3</w:t>
      </w:r>
      <w:r w:rsidR="000D1C2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D1C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3B1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590" w:type="dxa"/>
        <w:jc w:val="center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"/>
        <w:gridCol w:w="2797"/>
        <w:gridCol w:w="2126"/>
        <w:gridCol w:w="813"/>
        <w:gridCol w:w="1172"/>
        <w:gridCol w:w="567"/>
        <w:gridCol w:w="567"/>
        <w:gridCol w:w="529"/>
        <w:gridCol w:w="640"/>
      </w:tblGrid>
      <w:tr w:rsidR="006E3B1C" w:rsidRPr="006E3B1C" w:rsidTr="006E3B1C">
        <w:trPr>
          <w:jc w:val="center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Start w:id="0" w:name="_GoBack"/>
            <w:bookmarkEnd w:id="0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священного Дню солидарности в борьбе с терроризмом (изготовление баннера «Мы, против террора!», подготовка и организация печатной продукции: памяток, листовок, буклетов антитеррористической направл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B1C" w:rsidRPr="006E3B1C" w:rsidRDefault="006E3B1C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66EA4" w:rsidRDefault="00266EA4" w:rsidP="0026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1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D1C2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D1C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3B1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549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"/>
        <w:gridCol w:w="2294"/>
        <w:gridCol w:w="2409"/>
        <w:gridCol w:w="851"/>
        <w:gridCol w:w="1134"/>
        <w:gridCol w:w="567"/>
        <w:gridCol w:w="567"/>
        <w:gridCol w:w="636"/>
        <w:gridCol w:w="709"/>
      </w:tblGrid>
      <w:tr w:rsidR="00266EA4" w:rsidRPr="00266EA4" w:rsidTr="00266EA4">
        <w:trPr>
          <w:jc w:val="center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национальной культуры «Единство, песнями звени!» </w:t>
            </w:r>
            <w:r w:rsidRPr="0026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ожественное оформление праздника, награж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межпоселенческий Дом культуры «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EA4" w:rsidRPr="00266EA4" w:rsidRDefault="00266EA4" w:rsidP="00266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45FEC" w:rsidRPr="00045FEC" w:rsidRDefault="00045FE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. </w:t>
      </w:r>
    </w:p>
    <w:p w:rsidR="00337663" w:rsidRDefault="00045FEC" w:rsidP="00BC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3.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арталинского муниц</w:t>
      </w:r>
      <w:r w:rsidR="00BC7019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5B6570" w:rsidRPr="005B6570">
        <w:rPr>
          <w:rFonts w:ascii="Times New Roman" w:hAnsi="Times New Roman" w:cs="Times New Roman"/>
          <w:sz w:val="28"/>
          <w:szCs w:val="28"/>
        </w:rPr>
        <w:t>Клюшину Г.А.</w:t>
      </w:r>
    </w:p>
    <w:p w:rsidR="000B1C56" w:rsidRDefault="000B1C56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F15" w:rsidRDefault="00941F15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E4" w:rsidRPr="000A7F7A" w:rsidRDefault="00DD78E4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C56" w:rsidRPr="000A7F7A" w:rsidRDefault="000B1C56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7A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0B1C56" w:rsidRPr="000A7F7A" w:rsidRDefault="000B1C56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7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045FEC" w:rsidRPr="00771107" w:rsidRDefault="00045FEC" w:rsidP="00B249D0">
      <w:pPr>
        <w:tabs>
          <w:tab w:val="left" w:pos="80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045FEC" w:rsidRPr="00771107" w:rsidSect="0033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96" w:rsidRDefault="00307B96" w:rsidP="00C71E0E">
      <w:pPr>
        <w:spacing w:after="0" w:line="240" w:lineRule="auto"/>
      </w:pPr>
      <w:r>
        <w:separator/>
      </w:r>
    </w:p>
  </w:endnote>
  <w:endnote w:type="continuationSeparator" w:id="0">
    <w:p w:rsidR="00307B96" w:rsidRDefault="00307B96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96" w:rsidRDefault="00307B96" w:rsidP="00C71E0E">
      <w:pPr>
        <w:spacing w:after="0" w:line="240" w:lineRule="auto"/>
      </w:pPr>
      <w:r>
        <w:separator/>
      </w:r>
    </w:p>
  </w:footnote>
  <w:footnote w:type="continuationSeparator" w:id="0">
    <w:p w:rsidR="00307B96" w:rsidRDefault="00307B96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5235"/>
      <w:docPartObj>
        <w:docPartGallery w:val="Page Numbers (Top of Page)"/>
        <w:docPartUnique/>
      </w:docPartObj>
    </w:sdtPr>
    <w:sdtContent>
      <w:p w:rsidR="00337663" w:rsidRPr="00140F5F" w:rsidRDefault="00792AF0" w:rsidP="008552AB">
        <w:pPr>
          <w:pStyle w:val="a6"/>
          <w:jc w:val="center"/>
        </w:pPr>
        <w:r w:rsidRPr="00140F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F5F" w:rsidRPr="00140F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0F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1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0F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45FEC"/>
    <w:rsid w:val="000673D1"/>
    <w:rsid w:val="000B1C56"/>
    <w:rsid w:val="000D1C29"/>
    <w:rsid w:val="000E6BD9"/>
    <w:rsid w:val="000F5DCE"/>
    <w:rsid w:val="001206AD"/>
    <w:rsid w:val="00140F5F"/>
    <w:rsid w:val="00152297"/>
    <w:rsid w:val="001740BC"/>
    <w:rsid w:val="001861A8"/>
    <w:rsid w:val="0019165F"/>
    <w:rsid w:val="001B0390"/>
    <w:rsid w:val="001B05EE"/>
    <w:rsid w:val="001B1DA1"/>
    <w:rsid w:val="001B6C5D"/>
    <w:rsid w:val="001C1801"/>
    <w:rsid w:val="001C2CDC"/>
    <w:rsid w:val="001C6E69"/>
    <w:rsid w:val="001E42FC"/>
    <w:rsid w:val="00220278"/>
    <w:rsid w:val="002558BE"/>
    <w:rsid w:val="00266EA4"/>
    <w:rsid w:val="00272DE1"/>
    <w:rsid w:val="0028018E"/>
    <w:rsid w:val="00284D41"/>
    <w:rsid w:val="002B17C9"/>
    <w:rsid w:val="002B69DF"/>
    <w:rsid w:val="002F14EF"/>
    <w:rsid w:val="002F2422"/>
    <w:rsid w:val="00307B96"/>
    <w:rsid w:val="00314603"/>
    <w:rsid w:val="00337663"/>
    <w:rsid w:val="003453E5"/>
    <w:rsid w:val="00382A7C"/>
    <w:rsid w:val="00384720"/>
    <w:rsid w:val="00396F39"/>
    <w:rsid w:val="003A1ACB"/>
    <w:rsid w:val="003A65C3"/>
    <w:rsid w:val="003D3E35"/>
    <w:rsid w:val="003F62CB"/>
    <w:rsid w:val="00407102"/>
    <w:rsid w:val="0042743F"/>
    <w:rsid w:val="00460739"/>
    <w:rsid w:val="00482386"/>
    <w:rsid w:val="004837F1"/>
    <w:rsid w:val="00487CB1"/>
    <w:rsid w:val="004D226C"/>
    <w:rsid w:val="004D7A9F"/>
    <w:rsid w:val="00504E2D"/>
    <w:rsid w:val="00557C01"/>
    <w:rsid w:val="005616E7"/>
    <w:rsid w:val="00565767"/>
    <w:rsid w:val="00596E9B"/>
    <w:rsid w:val="005A636C"/>
    <w:rsid w:val="005B6570"/>
    <w:rsid w:val="0064727D"/>
    <w:rsid w:val="00652106"/>
    <w:rsid w:val="00653952"/>
    <w:rsid w:val="00666A6F"/>
    <w:rsid w:val="006958FF"/>
    <w:rsid w:val="006C2EAA"/>
    <w:rsid w:val="006D0888"/>
    <w:rsid w:val="006E3B1C"/>
    <w:rsid w:val="007051AD"/>
    <w:rsid w:val="00723B35"/>
    <w:rsid w:val="0072519A"/>
    <w:rsid w:val="00756D33"/>
    <w:rsid w:val="00765DDA"/>
    <w:rsid w:val="00771107"/>
    <w:rsid w:val="00787683"/>
    <w:rsid w:val="00792AF0"/>
    <w:rsid w:val="00797656"/>
    <w:rsid w:val="007E2424"/>
    <w:rsid w:val="007E6E33"/>
    <w:rsid w:val="00836400"/>
    <w:rsid w:val="008552AB"/>
    <w:rsid w:val="00865573"/>
    <w:rsid w:val="00877B89"/>
    <w:rsid w:val="008A5943"/>
    <w:rsid w:val="00900D9E"/>
    <w:rsid w:val="0091518B"/>
    <w:rsid w:val="009157DA"/>
    <w:rsid w:val="00937252"/>
    <w:rsid w:val="00941F15"/>
    <w:rsid w:val="0095453A"/>
    <w:rsid w:val="00977AF0"/>
    <w:rsid w:val="00A47174"/>
    <w:rsid w:val="00A577C6"/>
    <w:rsid w:val="00AB0DF4"/>
    <w:rsid w:val="00AB6377"/>
    <w:rsid w:val="00AC4279"/>
    <w:rsid w:val="00B249D0"/>
    <w:rsid w:val="00B337A0"/>
    <w:rsid w:val="00B60E2B"/>
    <w:rsid w:val="00B612E2"/>
    <w:rsid w:val="00B7084E"/>
    <w:rsid w:val="00B938DB"/>
    <w:rsid w:val="00BA25B6"/>
    <w:rsid w:val="00BC7019"/>
    <w:rsid w:val="00BD659D"/>
    <w:rsid w:val="00C50B08"/>
    <w:rsid w:val="00C71E0E"/>
    <w:rsid w:val="00CC0CA3"/>
    <w:rsid w:val="00CD5876"/>
    <w:rsid w:val="00CE2030"/>
    <w:rsid w:val="00CF214C"/>
    <w:rsid w:val="00D11F2D"/>
    <w:rsid w:val="00D24BE1"/>
    <w:rsid w:val="00D306D1"/>
    <w:rsid w:val="00D81421"/>
    <w:rsid w:val="00D936A4"/>
    <w:rsid w:val="00DA1CD8"/>
    <w:rsid w:val="00DA3E56"/>
    <w:rsid w:val="00DB267E"/>
    <w:rsid w:val="00DC0ECC"/>
    <w:rsid w:val="00DD78E4"/>
    <w:rsid w:val="00E1799A"/>
    <w:rsid w:val="00E60C87"/>
    <w:rsid w:val="00E83818"/>
    <w:rsid w:val="00E9397B"/>
    <w:rsid w:val="00EE4487"/>
    <w:rsid w:val="00EE5F62"/>
    <w:rsid w:val="00F06C2F"/>
    <w:rsid w:val="00F14AAB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C307-94D0-45B3-8D9E-0FA775E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11-02T13:11:00Z</cp:lastPrinted>
  <dcterms:created xsi:type="dcterms:W3CDTF">2017-11-02T12:36:00Z</dcterms:created>
  <dcterms:modified xsi:type="dcterms:W3CDTF">2017-11-08T08:38:00Z</dcterms:modified>
</cp:coreProperties>
</file>